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D2BF5">
        <w:rPr>
          <w:b/>
          <w:bCs/>
          <w:color w:val="auto"/>
          <w:szCs w:val="28"/>
        </w:rPr>
        <w:t>21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D2B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115BC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D2BF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2BF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 Голубицкая,</w:t>
            </w:r>
          </w:p>
          <w:p w:rsidR="0085416F" w:rsidRPr="00197C42" w:rsidRDefault="00AD2BF5" w:rsidP="00115B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. Курортная / пер. Приморский, прилегающая территория к б/о «Уют»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AD2BF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AD2BF5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AD2BF5" w:rsidP="00AD2BF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D2BF5"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849" w:rsidRPr="00A02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ОО «Алые Паруса»</w:t>
      </w:r>
      <w:r w:rsidR="00A02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849" w:rsidRPr="00A02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лице директора </w:t>
      </w:r>
      <w:proofErr w:type="spellStart"/>
      <w:r w:rsidR="00A02849" w:rsidRPr="00A02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иховой</w:t>
      </w:r>
      <w:proofErr w:type="spellEnd"/>
      <w:r w:rsidR="00A02849" w:rsidRPr="00A02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леной Константиновной</w:t>
      </w:r>
      <w:proofErr w:type="gramEnd"/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21793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по Краснодарскому краю в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A0284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AD2BF5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AD2BF5">
        <w:rPr>
          <w:rFonts w:ascii="Times New Roman" w:eastAsia="Times New Roman" w:hAnsi="Times New Roman"/>
          <w:sz w:val="28"/>
          <w:szCs w:val="28"/>
        </w:rPr>
        <w:t>одна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 </w:t>
      </w:r>
      <w:r w:rsidR="003E4AC8">
        <w:rPr>
          <w:rFonts w:ascii="Times New Roman" w:eastAsia="Times New Roman" w:hAnsi="Times New Roman"/>
          <w:sz w:val="28"/>
          <w:szCs w:val="28"/>
        </w:rPr>
        <w:t>тысяч</w:t>
      </w:r>
      <w:r w:rsidR="00AD2BF5">
        <w:rPr>
          <w:rFonts w:ascii="Times New Roman" w:eastAsia="Times New Roman" w:hAnsi="Times New Roman"/>
          <w:sz w:val="28"/>
          <w:szCs w:val="28"/>
        </w:rPr>
        <w:t>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A22CB">
        <w:rPr>
          <w:rFonts w:ascii="Times New Roman" w:eastAsia="Times New Roman" w:hAnsi="Times New Roman"/>
          <w:color w:val="000000"/>
          <w:sz w:val="28"/>
          <w:szCs w:val="28"/>
        </w:rPr>
        <w:t>18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bookmarkStart w:id="0" w:name="_GoBack"/>
      <w:bookmarkEnd w:id="0"/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4E7725" w:rsidRDefault="00983E7C" w:rsidP="004E7725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E772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директор ООО «Алые             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82104D" w:rsidRPr="004E7725" w:rsidRDefault="004E7725" w:rsidP="004E7725">
      <w:pPr>
        <w:tabs>
          <w:tab w:val="left" w:pos="73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Паруса  Е.К. Ерихова</w:t>
      </w:r>
    </w:p>
    <w:sectPr w:rsidR="0082104D" w:rsidRPr="004E7725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B4" w:rsidRDefault="007078B4" w:rsidP="000E2122">
      <w:pPr>
        <w:spacing w:after="0" w:line="240" w:lineRule="auto"/>
      </w:pPr>
      <w:r>
        <w:separator/>
      </w:r>
    </w:p>
  </w:endnote>
  <w:endnote w:type="continuationSeparator" w:id="0">
    <w:p w:rsidR="007078B4" w:rsidRDefault="007078B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B4" w:rsidRDefault="007078B4" w:rsidP="000E2122">
      <w:pPr>
        <w:spacing w:after="0" w:line="240" w:lineRule="auto"/>
      </w:pPr>
      <w:r>
        <w:separator/>
      </w:r>
    </w:p>
  </w:footnote>
  <w:footnote w:type="continuationSeparator" w:id="0">
    <w:p w:rsidR="007078B4" w:rsidRDefault="007078B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2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577F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15BCD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13851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449C"/>
    <w:rsid w:val="004E7725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E45E9"/>
    <w:rsid w:val="005F19DF"/>
    <w:rsid w:val="00601C15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078B4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D3D31"/>
    <w:rsid w:val="008E5DB7"/>
    <w:rsid w:val="009147EA"/>
    <w:rsid w:val="00916F98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D3688"/>
    <w:rsid w:val="009E7CC8"/>
    <w:rsid w:val="00A023A3"/>
    <w:rsid w:val="00A02849"/>
    <w:rsid w:val="00A37706"/>
    <w:rsid w:val="00A43102"/>
    <w:rsid w:val="00A459DB"/>
    <w:rsid w:val="00A53234"/>
    <w:rsid w:val="00A67ABC"/>
    <w:rsid w:val="00AA1436"/>
    <w:rsid w:val="00AA1E57"/>
    <w:rsid w:val="00AB06F1"/>
    <w:rsid w:val="00AD2BF5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D736A"/>
    <w:rsid w:val="00BF0EEF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D1E9F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C5605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A22CB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E00107-5F83-48EC-8C2D-F47B44BE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12T13:51:00Z</cp:lastPrinted>
  <dcterms:created xsi:type="dcterms:W3CDTF">2018-04-16T15:19:00Z</dcterms:created>
  <dcterms:modified xsi:type="dcterms:W3CDTF">2018-04-18T14:30:00Z</dcterms:modified>
</cp:coreProperties>
</file>